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BC21B5A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B23FCD">
        <w:rPr>
          <w:b/>
          <w:caps/>
          <w:sz w:val="24"/>
          <w:szCs w:val="24"/>
        </w:rPr>
        <w:t>098</w:t>
      </w:r>
      <w:r w:rsidRPr="00113914">
        <w:rPr>
          <w:b/>
          <w:caps/>
          <w:sz w:val="24"/>
          <w:szCs w:val="24"/>
        </w:rPr>
        <w:t xml:space="preserve"> de </w:t>
      </w:r>
      <w:r w:rsidR="00B23FCD">
        <w:rPr>
          <w:b/>
          <w:caps/>
          <w:sz w:val="24"/>
          <w:szCs w:val="24"/>
        </w:rPr>
        <w:t>03</w:t>
      </w:r>
      <w:r w:rsidR="00232B86">
        <w:rPr>
          <w:b/>
          <w:caps/>
          <w:sz w:val="24"/>
          <w:szCs w:val="24"/>
        </w:rPr>
        <w:t xml:space="preserve"> de </w:t>
      </w:r>
      <w:r w:rsidR="00B23FC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8A7750">
        <w:rPr>
          <w:b/>
          <w:caps/>
          <w:sz w:val="24"/>
          <w:szCs w:val="24"/>
        </w:rPr>
        <w:t>20</w:t>
      </w:r>
      <w:r w:rsidR="00B23FCD">
        <w:rPr>
          <w:b/>
          <w:caps/>
          <w:sz w:val="24"/>
          <w:szCs w:val="24"/>
        </w:rPr>
        <w:t>26</w:t>
      </w:r>
    </w:p>
    <w:p w14:paraId="274236D0" w14:textId="77777777" w:rsidR="009E221A" w:rsidRPr="009E221A" w:rsidRDefault="009E221A" w:rsidP="009E221A">
      <w:pPr>
        <w:rPr>
          <w:lang w:eastAsia="pt-BR"/>
        </w:rPr>
      </w:pPr>
    </w:p>
    <w:p w14:paraId="4077FA3E" w14:textId="77777777" w:rsidR="008F20C6" w:rsidRPr="008F20C6" w:rsidRDefault="008F20C6" w:rsidP="008F20C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 w:rsidRPr="008F20C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2CFC3BF9" w14:textId="7E4E97F3" w:rsidR="001F1CD0" w:rsidRPr="00232B86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B8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a Decisão Co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r</w:t>
      </w:r>
      <w:r w:rsidRPr="00232B86">
        <w:rPr>
          <w:rFonts w:ascii="Times New Roman" w:hAnsi="Times New Roman" w:cs="Times New Roman"/>
          <w:bCs/>
          <w:sz w:val="24"/>
          <w:szCs w:val="24"/>
        </w:rPr>
        <w:t>en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-MS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8A7750" w:rsidRPr="00232B86">
        <w:rPr>
          <w:rFonts w:ascii="Times New Roman" w:hAnsi="Times New Roman" w:cs="Times New Roman"/>
          <w:bCs/>
          <w:sz w:val="24"/>
          <w:szCs w:val="24"/>
        </w:rPr>
        <w:t>013/2024</w:t>
      </w:r>
      <w:r w:rsidRPr="00232B86"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;</w:t>
      </w:r>
    </w:p>
    <w:p w14:paraId="7961D501" w14:textId="3A0688ED" w:rsidR="0096390F" w:rsidRPr="00232B86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1" w:name="_Hlk119498771"/>
      <w:r w:rsidRPr="00232B8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232B86" w:rsidRPr="00232B86">
        <w:rPr>
          <w:rFonts w:ascii="Times New Roman" w:hAnsi="Times New Roman" w:cs="Times New Roman"/>
          <w:sz w:val="24"/>
          <w:szCs w:val="24"/>
        </w:rPr>
        <w:t xml:space="preserve">a </w:t>
      </w:r>
      <w:r w:rsidR="009450B5">
        <w:rPr>
          <w:rFonts w:ascii="Times New Roman" w:hAnsi="Times New Roman" w:cs="Times New Roman"/>
          <w:sz w:val="24"/>
          <w:szCs w:val="24"/>
        </w:rPr>
        <w:t>licença maternidade da Sra. Marilise da Silva Almeida, atual Controladora</w:t>
      </w:r>
      <w:r w:rsidR="002A7DAF" w:rsidRPr="00232B86">
        <w:rPr>
          <w:rFonts w:ascii="Times New Roman" w:hAnsi="Times New Roman" w:cs="Times New Roman"/>
          <w:sz w:val="24"/>
          <w:szCs w:val="24"/>
        </w:rPr>
        <w:t xml:space="preserve">, </w:t>
      </w:r>
      <w:r w:rsidR="0096390F" w:rsidRPr="00232B86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 w:rsidRPr="00232B86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2919425E" w14:textId="3DA3881F" w:rsidR="007869F1" w:rsidRPr="00232B86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9450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40A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9450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Sandra Rebeca </w:t>
      </w:r>
      <w:r w:rsidR="00940ACF" w:rsidRPr="00661B19">
        <w:rPr>
          <w:rFonts w:ascii="Times New Roman" w:hAnsi="Times New Roman" w:cs="Times New Roman"/>
          <w:i w:val="0"/>
          <w:iCs w:val="0"/>
          <w:sz w:val="24"/>
          <w:szCs w:val="24"/>
        </w:rPr>
        <w:t>Mayumi Orgulhara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 no período d</w:t>
      </w:r>
      <w:r w:rsidR="00940A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21B0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="00940ACF">
        <w:rPr>
          <w:rFonts w:ascii="Times New Roman" w:hAnsi="Times New Roman" w:cs="Times New Roman"/>
          <w:i w:val="0"/>
          <w:iCs w:val="0"/>
          <w:sz w:val="24"/>
          <w:szCs w:val="24"/>
        </w:rPr>
        <w:t>licença maternidade</w:t>
      </w:r>
      <w:r w:rsidR="00232B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48816D" w14:textId="501ACC1D" w:rsidR="00BC7C45" w:rsidRPr="00232B86" w:rsidRDefault="00940ACF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6934D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muneração d</w:t>
      </w:r>
      <w:r w:rsidR="006934D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cargo em comissão, fixado no valor de R$ 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7.5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031892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81</w:t>
      </w:r>
      <w:r w:rsidR="00E54B4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11749E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484FA0">
        <w:rPr>
          <w:rFonts w:ascii="Times New Roman" w:hAnsi="Times New Roman" w:cs="Times New Roman"/>
          <w:i w:val="0"/>
          <w:iCs w:val="0"/>
          <w:sz w:val="24"/>
          <w:szCs w:val="24"/>
        </w:rPr>
        <w:t>quinhentos e dezesseis reais e oitenta e um centavos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32572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l</w:t>
      </w:r>
      <w:r w:rsidR="0099208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o período de substituição.</w:t>
      </w:r>
    </w:p>
    <w:p w14:paraId="6D32468F" w14:textId="401D7C3F" w:rsidR="007869F1" w:rsidRPr="00232B8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024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o dia </w:t>
      </w:r>
      <w:r w:rsidR="00024D50" w:rsidRPr="00024D5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04 de março de 2026</w:t>
      </w:r>
      <w:r w:rsidR="00024D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537F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 w:rsidRPr="00232B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232B8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43F6A092" w:rsidR="007869F1" w:rsidRPr="00232B86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32B86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2B86" w:rsidRPr="00232B86">
        <w:rPr>
          <w:rFonts w:ascii="Times New Roman" w:hAnsi="Times New Roman" w:cs="Times New Roman"/>
          <w:i w:val="0"/>
          <w:sz w:val="24"/>
          <w:szCs w:val="24"/>
        </w:rPr>
        <w:t xml:space="preserve">03 de </w:t>
      </w:r>
      <w:r w:rsidR="00B23FCD">
        <w:rPr>
          <w:rFonts w:ascii="Times New Roman" w:hAnsi="Times New Roman" w:cs="Times New Roman"/>
          <w:i w:val="0"/>
          <w:sz w:val="24"/>
          <w:szCs w:val="24"/>
        </w:rPr>
        <w:t>ma</w:t>
      </w:r>
      <w:r w:rsidR="00232B86" w:rsidRPr="00232B86">
        <w:rPr>
          <w:rFonts w:ascii="Times New Roman" w:hAnsi="Times New Roman" w:cs="Times New Roman"/>
          <w:i w:val="0"/>
          <w:sz w:val="24"/>
          <w:szCs w:val="24"/>
        </w:rPr>
        <w:t>r</w:t>
      </w:r>
      <w:r w:rsidR="00B23FCD">
        <w:rPr>
          <w:rFonts w:ascii="Times New Roman" w:hAnsi="Times New Roman" w:cs="Times New Roman"/>
          <w:i w:val="0"/>
          <w:sz w:val="24"/>
          <w:szCs w:val="24"/>
        </w:rPr>
        <w:t>ç</w:t>
      </w:r>
      <w:r w:rsidR="00232B86" w:rsidRPr="00232B86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E54B4E" w:rsidRPr="00232B86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FCD">
        <w:rPr>
          <w:rFonts w:ascii="Times New Roman" w:hAnsi="Times New Roman" w:cs="Times New Roman"/>
          <w:i w:val="0"/>
          <w:sz w:val="24"/>
          <w:szCs w:val="24"/>
        </w:rPr>
        <w:t>2026</w:t>
      </w:r>
      <w:r w:rsidR="00E54B4E" w:rsidRPr="00232B8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5810F" w14:textId="77777777" w:rsidR="00005E1B" w:rsidRDefault="00005E1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C7DC90" w14:textId="77777777" w:rsidR="00024D50" w:rsidRPr="00232B86" w:rsidRDefault="00024D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232B86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B86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232B86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E1B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4D50"/>
    <w:rsid w:val="0002651C"/>
    <w:rsid w:val="00031892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2B86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84FA0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40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2BB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BF1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5B7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20C6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0ACF"/>
    <w:rsid w:val="0094495A"/>
    <w:rsid w:val="009450B5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221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3FCD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1CF0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06D6E"/>
    <w:rsid w:val="00E10943"/>
    <w:rsid w:val="00E12215"/>
    <w:rsid w:val="00E21889"/>
    <w:rsid w:val="00E22202"/>
    <w:rsid w:val="00E25E6E"/>
    <w:rsid w:val="00E326B1"/>
    <w:rsid w:val="00E4469C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05E68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6-03-17T12:55:00Z</cp:lastPrinted>
  <dcterms:created xsi:type="dcterms:W3CDTF">2026-03-05T15:23:00Z</dcterms:created>
  <dcterms:modified xsi:type="dcterms:W3CDTF">2026-03-17T13:59:00Z</dcterms:modified>
</cp:coreProperties>
</file>